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169E6" w14:textId="77777777" w:rsidR="00EA322B" w:rsidRPr="00BC1945" w:rsidRDefault="00EA322B" w:rsidP="00EA322B">
      <w:pPr>
        <w:pStyle w:val="BodyText"/>
        <w:kinsoku w:val="0"/>
        <w:overflowPunct w:val="0"/>
        <w:rPr>
          <w:rFonts w:ascii="Roboto" w:hAnsi="Roboto"/>
          <w:sz w:val="10"/>
          <w:szCs w:val="10"/>
        </w:rPr>
      </w:pPr>
    </w:p>
    <w:p w14:paraId="28D86610" w14:textId="77777777" w:rsidR="00EA322B" w:rsidRPr="00BC1945" w:rsidRDefault="00EA322B" w:rsidP="00EA322B">
      <w:pPr>
        <w:pStyle w:val="BodyText"/>
        <w:kinsoku w:val="0"/>
        <w:overflowPunct w:val="0"/>
        <w:rPr>
          <w:rFonts w:ascii="Roboto" w:hAnsi="Roboto"/>
          <w:sz w:val="10"/>
          <w:szCs w:val="10"/>
        </w:rPr>
      </w:pPr>
    </w:p>
    <w:p w14:paraId="10D02E8F" w14:textId="77777777" w:rsidR="00EA322B" w:rsidRPr="00BC1945" w:rsidRDefault="00EA322B" w:rsidP="00EA322B">
      <w:pPr>
        <w:pStyle w:val="BodyText"/>
        <w:kinsoku w:val="0"/>
        <w:overflowPunct w:val="0"/>
        <w:rPr>
          <w:rFonts w:ascii="Roboto" w:hAnsi="Roboto"/>
          <w:sz w:val="10"/>
          <w:szCs w:val="10"/>
        </w:rPr>
      </w:pPr>
    </w:p>
    <w:p w14:paraId="1B44C2E8" w14:textId="0BFF64E7" w:rsidR="00EA322B" w:rsidRPr="00BC1945" w:rsidRDefault="00E036D5" w:rsidP="00BC1945">
      <w:pPr>
        <w:pStyle w:val="Heading1"/>
        <w:jc w:val="center"/>
        <w:rPr>
          <w:rFonts w:ascii="Roboto" w:hAnsi="Roboto"/>
        </w:rPr>
      </w:pPr>
      <w:r>
        <w:rPr>
          <w:rFonts w:ascii="Roboto" w:hAnsi="Roboto"/>
        </w:rPr>
        <w:t>Voorbeeld van opdrachtbrief te verkrijgen door de commissaris – Sluiting van de vereffening</w:t>
      </w:r>
    </w:p>
    <w:p w14:paraId="053E97F3" w14:textId="77777777" w:rsidR="005857F5" w:rsidRPr="00BC1945" w:rsidRDefault="005857F5" w:rsidP="00EA322B">
      <w:pPr>
        <w:jc w:val="both"/>
        <w:rPr>
          <w:rFonts w:ascii="Roboto" w:hAnsi="Roboto" w:cs="Arial"/>
          <w:sz w:val="20"/>
        </w:rPr>
      </w:pPr>
    </w:p>
    <w:p w14:paraId="75A2109F" w14:textId="617AA68B" w:rsidR="005708F1" w:rsidRDefault="007750C0" w:rsidP="00EA322B">
      <w:pPr>
        <w:jc w:val="both"/>
        <w:rPr>
          <w:rFonts w:ascii="Roboto" w:hAnsi="Roboto" w:cs="Arial"/>
          <w:sz w:val="20"/>
        </w:rPr>
      </w:pPr>
      <w:r>
        <w:rPr>
          <w:rFonts w:ascii="Roboto" w:hAnsi="Roboto"/>
          <w:sz w:val="20"/>
        </w:rPr>
        <w:t>Aan de [</w:t>
      </w:r>
      <w:r>
        <w:rPr>
          <w:rFonts w:ascii="Roboto" w:hAnsi="Roboto"/>
          <w:sz w:val="20"/>
          <w:highlight w:val="lightGray"/>
        </w:rPr>
        <w:t>vereffenaar(s) van de vennootschap X in vereffening</w:t>
      </w:r>
      <w:r>
        <w:rPr>
          <w:rFonts w:ascii="Roboto" w:hAnsi="Roboto"/>
          <w:sz w:val="20"/>
        </w:rPr>
        <w:t xml:space="preserve">] </w:t>
      </w:r>
    </w:p>
    <w:p w14:paraId="119D9B3A" w14:textId="77CD462C" w:rsidR="005708F1" w:rsidRPr="00BC1945" w:rsidRDefault="005857F5" w:rsidP="00EA322B">
      <w:pPr>
        <w:jc w:val="both"/>
        <w:rPr>
          <w:rFonts w:ascii="Roboto" w:hAnsi="Roboto" w:cs="Arial"/>
          <w:sz w:val="20"/>
        </w:rPr>
      </w:pPr>
      <w:r>
        <w:rPr>
          <w:rFonts w:ascii="Roboto" w:hAnsi="Roboto"/>
          <w:sz w:val="20"/>
        </w:rPr>
        <w:t>Geachte mevrouw, Geachte heer,</w:t>
      </w:r>
    </w:p>
    <w:p w14:paraId="78ED356C" w14:textId="77777777" w:rsidR="002F29DF" w:rsidRDefault="002F29DF" w:rsidP="004F1C32">
      <w:pPr>
        <w:jc w:val="both"/>
        <w:rPr>
          <w:rFonts w:ascii="Roboto" w:hAnsi="Roboto"/>
          <w:sz w:val="20"/>
        </w:rPr>
      </w:pPr>
    </w:p>
    <w:p w14:paraId="4E370E4C" w14:textId="1C801689" w:rsidR="006A003B" w:rsidRDefault="00371CBD" w:rsidP="004F1C32">
      <w:pPr>
        <w:jc w:val="both"/>
        <w:rPr>
          <w:rFonts w:ascii="Roboto" w:hAnsi="Roboto"/>
          <w:sz w:val="20"/>
          <w:szCs w:val="20"/>
        </w:rPr>
      </w:pPr>
      <w:r>
        <w:rPr>
          <w:rFonts w:ascii="Roboto" w:hAnsi="Roboto"/>
          <w:sz w:val="20"/>
        </w:rPr>
        <w:t>De algemene vergadering van aandeelhouders van de vennootschap [</w:t>
      </w:r>
      <w:r>
        <w:rPr>
          <w:rFonts w:ascii="Roboto" w:hAnsi="Roboto"/>
          <w:sz w:val="20"/>
          <w:highlight w:val="lightGray"/>
        </w:rPr>
        <w:t>X</w:t>
      </w:r>
      <w:r>
        <w:rPr>
          <w:rFonts w:ascii="Roboto" w:hAnsi="Roboto"/>
          <w:sz w:val="20"/>
        </w:rPr>
        <w:t>] in vereffening heeft ons op [</w:t>
      </w:r>
      <w:r>
        <w:rPr>
          <w:rFonts w:ascii="Roboto" w:hAnsi="Roboto"/>
          <w:sz w:val="20"/>
          <w:highlight w:val="lightGray"/>
        </w:rPr>
        <w:t>xx/xx/202x</w:t>
      </w:r>
      <w:r>
        <w:rPr>
          <w:rFonts w:ascii="Roboto" w:hAnsi="Roboto"/>
          <w:sz w:val="20"/>
        </w:rPr>
        <w:t>] als commissaris van de vennootschap benoemd. In die hoedanigheid zijn wij ook verantwoordelijk voor het opstellen van het verslag overeenkomstig artikel 2:100 van het Wetboek van vennootschappen en verenigingen, in het kader van een sluiting van de vereffening.</w:t>
      </w:r>
    </w:p>
    <w:p w14:paraId="3D3F2677" w14:textId="5E89A7B5" w:rsidR="00A07BB2" w:rsidRDefault="00A07BB2" w:rsidP="001C794E">
      <w:pPr>
        <w:jc w:val="both"/>
        <w:rPr>
          <w:rFonts w:ascii="Roboto" w:hAnsi="Roboto"/>
          <w:sz w:val="20"/>
          <w:szCs w:val="20"/>
        </w:rPr>
      </w:pPr>
      <w:r>
        <w:rPr>
          <w:rFonts w:ascii="Roboto" w:hAnsi="Roboto"/>
          <w:sz w:val="20"/>
        </w:rPr>
        <w:t>Wij verstrekken u deze brief ter bevestiging van ons begrip van de voorwaarden en doelstellingen van de ons toevertrouwde opdracht met betrekking tot het cijfermatig verslag over de vereffening, houdende de vereffeningsrekeningen samen met de stukken tot staving, opgesteld door de vereffenaar(s) en die, in voorkomend geval, de informatie over de teruggave van de inbrengen en de uitkering van een eventueel vereffeningssaldo aan de aandeelhouders of vennoten bevat.</w:t>
      </w:r>
    </w:p>
    <w:p w14:paraId="3CDF8532" w14:textId="5E0F9107" w:rsidR="006A003B" w:rsidRPr="00BC1945" w:rsidRDefault="00A63D23" w:rsidP="004F1C32">
      <w:pPr>
        <w:jc w:val="both"/>
        <w:rPr>
          <w:rFonts w:ascii="Roboto" w:hAnsi="Roboto"/>
          <w:sz w:val="20"/>
          <w:szCs w:val="20"/>
          <w:u w:val="single"/>
        </w:rPr>
      </w:pPr>
      <w:r>
        <w:rPr>
          <w:rFonts w:ascii="Roboto" w:hAnsi="Roboto"/>
          <w:sz w:val="20"/>
          <w:u w:val="single"/>
        </w:rPr>
        <w:t>Doelstellingen en reikwijdte van de opdracht</w:t>
      </w:r>
    </w:p>
    <w:p w14:paraId="3AB3828A" w14:textId="2D6F33E6" w:rsidR="00A07BB2" w:rsidRPr="00BC1945" w:rsidRDefault="00A07BB2" w:rsidP="004F1C32">
      <w:pPr>
        <w:jc w:val="both"/>
        <w:rPr>
          <w:rFonts w:ascii="Roboto" w:hAnsi="Roboto"/>
          <w:sz w:val="20"/>
          <w:szCs w:val="20"/>
        </w:rPr>
      </w:pPr>
      <w:r>
        <w:rPr>
          <w:rFonts w:ascii="Roboto" w:hAnsi="Roboto"/>
          <w:sz w:val="20"/>
        </w:rPr>
        <w:t>Onze opdracht zal worden uitgevoerd overeenkomstig de norm inzake de opdracht van de beroepsbeoefenaar bij de ontbinding en vereffening van vennootschappen.</w:t>
      </w:r>
    </w:p>
    <w:p w14:paraId="4BBE16FF" w14:textId="48233404" w:rsidR="00050DA9" w:rsidRPr="00BC1945" w:rsidRDefault="00AF42F6" w:rsidP="002F29DF">
      <w:pPr>
        <w:ind w:right="74"/>
        <w:jc w:val="both"/>
        <w:rPr>
          <w:rFonts w:ascii="Roboto" w:hAnsi="Roboto"/>
          <w:sz w:val="18"/>
          <w:szCs w:val="18"/>
        </w:rPr>
      </w:pPr>
      <w:r>
        <w:rPr>
          <w:rFonts w:ascii="Roboto" w:hAnsi="Roboto"/>
          <w:sz w:val="20"/>
        </w:rPr>
        <w:t>[</w:t>
      </w:r>
      <w:r>
        <w:rPr>
          <w:rFonts w:ascii="Roboto" w:hAnsi="Roboto"/>
          <w:sz w:val="20"/>
          <w:highlight w:val="lightGray"/>
        </w:rPr>
        <w:t>Onze beleidslijnen inzake de bescherming van de persoonlijke levenssfeer zijn opgenomen in bijlage 2, die integraal deel uitmaakt van deze opdrachtbrief. (Europese Verordening Gegevensbescherming 2016/679 van 27 april 2016)</w:t>
      </w:r>
      <w:r>
        <w:rPr>
          <w:rFonts w:ascii="Roboto" w:hAnsi="Roboto"/>
          <w:sz w:val="20"/>
        </w:rPr>
        <w:t>]</w:t>
      </w:r>
    </w:p>
    <w:p w14:paraId="3FC5296E" w14:textId="78C0DACA" w:rsidR="00AC0CB3" w:rsidRDefault="00AC0CB3" w:rsidP="007F2EDC">
      <w:pPr>
        <w:jc w:val="both"/>
        <w:rPr>
          <w:rFonts w:ascii="Roboto" w:hAnsi="Roboto"/>
          <w:i/>
          <w:iCs/>
          <w:sz w:val="20"/>
          <w:szCs w:val="20"/>
        </w:rPr>
      </w:pPr>
      <w:r>
        <w:rPr>
          <w:rFonts w:ascii="Roboto" w:hAnsi="Roboto"/>
          <w:sz w:val="20"/>
        </w:rPr>
        <w:t xml:space="preserve">De algemene voorwaarden worden vastgelegd in het algemene contractueel kader voor prestaties, versie van </w:t>
      </w:r>
      <w:r>
        <w:rPr>
          <w:rFonts w:ascii="Roboto" w:hAnsi="Roboto"/>
          <w:sz w:val="20"/>
          <w:highlight w:val="lightGray"/>
        </w:rPr>
        <w:t>[maand/jaar]</w:t>
      </w:r>
      <w:r>
        <w:rPr>
          <w:rFonts w:ascii="Roboto" w:hAnsi="Roboto"/>
          <w:sz w:val="20"/>
        </w:rPr>
        <w:t xml:space="preserve">, </w:t>
      </w:r>
      <w:r>
        <w:rPr>
          <w:rFonts w:ascii="Roboto" w:hAnsi="Roboto"/>
          <w:sz w:val="20"/>
          <w:highlight w:val="lightGray"/>
        </w:rPr>
        <w:t>[opgenomen in bijlage/gepubliceerd op onze website op volgend adres [webpagina]]</w:t>
      </w:r>
      <w:r>
        <w:rPr>
          <w:rFonts w:ascii="Roboto" w:hAnsi="Roboto"/>
          <w:sz w:val="20"/>
        </w:rPr>
        <w:t>, dat een nadere omschrijving van de contractuele relatie in het kader van onze huidige opdracht geeft. Deze opdrachtbrief en de algemene voorwaarden vormen de volledige overeenkomst tussen ons en de vennootschap met betrekking tot deze opdracht. Door deze opdrachtbrief te ondertekenen, worden deze algemene voorwaarden uitdrukkelijk door de vennootschap aanvaard. In geval van verschil tussen deze opdrachtbrief en de algemene voorwaarden zullen deze laatste prevaleren, behoudens indien deze in de opdrachtbrief worden gewijzigd door een specifieke verwijzing naar de relevante clausule van de algemene voorwaarden.</w:t>
      </w:r>
    </w:p>
    <w:p w14:paraId="09E848BD" w14:textId="46363D1B" w:rsidR="00E83692" w:rsidRPr="00BC1945" w:rsidRDefault="00E83692" w:rsidP="007F2EDC">
      <w:pPr>
        <w:jc w:val="both"/>
        <w:rPr>
          <w:rFonts w:ascii="Roboto" w:hAnsi="Roboto"/>
          <w:sz w:val="20"/>
          <w:szCs w:val="20"/>
          <w:u w:val="single"/>
        </w:rPr>
      </w:pPr>
      <w:r>
        <w:rPr>
          <w:rFonts w:ascii="Roboto" w:hAnsi="Roboto"/>
          <w:sz w:val="20"/>
          <w:u w:val="single"/>
        </w:rPr>
        <w:t>Verantwoordelijkheden van de vereffenaar(s)</w:t>
      </w:r>
    </w:p>
    <w:p w14:paraId="50DF6E14" w14:textId="24504CC5" w:rsidR="00DF2DD7" w:rsidRDefault="00F208E0" w:rsidP="004F1C32">
      <w:pPr>
        <w:jc w:val="both"/>
        <w:rPr>
          <w:rFonts w:ascii="Roboto" w:hAnsi="Roboto"/>
          <w:sz w:val="20"/>
          <w:szCs w:val="20"/>
        </w:rPr>
      </w:pPr>
      <w:r>
        <w:rPr>
          <w:rFonts w:ascii="Roboto" w:hAnsi="Roboto"/>
          <w:sz w:val="20"/>
        </w:rPr>
        <w:t>De vereffenaar(s) is/zijn verantwoordelijk voor het opstellen van de tussentijdse financiële informatie, met inbegrip van adequate toelichtingen. Dit omvat:</w:t>
      </w:r>
    </w:p>
    <w:p w14:paraId="08A12D26" w14:textId="5D86787A" w:rsidR="00DF2DD7" w:rsidRDefault="00A07BB2" w:rsidP="004F1C32">
      <w:pPr>
        <w:pStyle w:val="ListParagraph"/>
        <w:numPr>
          <w:ilvl w:val="0"/>
          <w:numId w:val="1"/>
        </w:numPr>
        <w:jc w:val="both"/>
        <w:rPr>
          <w:rFonts w:ascii="Roboto" w:hAnsi="Roboto"/>
          <w:sz w:val="20"/>
          <w:szCs w:val="20"/>
        </w:rPr>
      </w:pPr>
      <w:r>
        <w:rPr>
          <w:rFonts w:ascii="Roboto" w:hAnsi="Roboto"/>
          <w:sz w:val="20"/>
        </w:rPr>
        <w:t xml:space="preserve">het opzetten, implementeren en opvolgen van een interne beheersing die betrekking heeft op het opstellen en de presentatie van de vereffeningsrekeningen die vrij zijn van een afwijking van materieel belang die het gevolg is van fraude of van fouten; het selecteren en toepassen van passende grondslagen voor de financiële verslaggeving; en het maken van schattingen die redelijk zijn in de gegeven omstandigheden; </w:t>
      </w:r>
    </w:p>
    <w:p w14:paraId="42F39DC7" w14:textId="7288CEF3" w:rsidR="00DF2DD7" w:rsidRDefault="009A2B49" w:rsidP="004F1C32">
      <w:pPr>
        <w:pStyle w:val="ListParagraph"/>
        <w:numPr>
          <w:ilvl w:val="0"/>
          <w:numId w:val="1"/>
        </w:numPr>
        <w:jc w:val="both"/>
        <w:rPr>
          <w:rFonts w:ascii="Roboto" w:hAnsi="Roboto"/>
          <w:sz w:val="20"/>
          <w:szCs w:val="20"/>
        </w:rPr>
      </w:pPr>
      <w:r>
        <w:rPr>
          <w:rFonts w:ascii="Roboto" w:hAnsi="Roboto"/>
          <w:sz w:val="20"/>
        </w:rPr>
        <w:t>het feit dat u ons alle vastleggingen, documenten en andere informatie verstrekt die voor onze redelijke mate van zekerheid vereist zijn;</w:t>
      </w:r>
    </w:p>
    <w:p w14:paraId="73EE0255" w14:textId="3E61D774" w:rsidR="00C54612" w:rsidRPr="001120CD" w:rsidRDefault="0045600D" w:rsidP="001120CD">
      <w:pPr>
        <w:pStyle w:val="ListParagraph"/>
        <w:numPr>
          <w:ilvl w:val="0"/>
          <w:numId w:val="1"/>
        </w:numPr>
        <w:jc w:val="both"/>
        <w:rPr>
          <w:rFonts w:ascii="Roboto" w:hAnsi="Roboto"/>
          <w:sz w:val="20"/>
          <w:szCs w:val="20"/>
        </w:rPr>
      </w:pPr>
      <w:r>
        <w:rPr>
          <w:rFonts w:ascii="Roboto" w:hAnsi="Roboto"/>
          <w:sz w:val="20"/>
        </w:rPr>
        <w:t>het feit dat u ons vrije toegang verschaft tot de personen binnen de entiteit waarvan wij menen dat het noodzakelijk is om controle-informatie te verkrijgen.</w:t>
      </w:r>
    </w:p>
    <w:p w14:paraId="58D1F312" w14:textId="05784607" w:rsidR="00A063ED" w:rsidRPr="00A063ED" w:rsidRDefault="00B457E0" w:rsidP="00A063ED">
      <w:pPr>
        <w:jc w:val="both"/>
        <w:rPr>
          <w:rFonts w:ascii="Roboto" w:hAnsi="Roboto"/>
          <w:sz w:val="20"/>
          <w:szCs w:val="20"/>
        </w:rPr>
      </w:pPr>
      <w:r>
        <w:rPr>
          <w:rFonts w:ascii="Roboto" w:hAnsi="Roboto"/>
          <w:sz w:val="20"/>
        </w:rPr>
        <w:lastRenderedPageBreak/>
        <w:t xml:space="preserve">Meer in het bijzonder is/zijn de vereffenaar(s) verantwoordelijk voor het opstellen van een cijfermatig verslag over de vereffening op </w:t>
      </w:r>
      <w:r w:rsidRPr="000F6FDD">
        <w:rPr>
          <w:rFonts w:ascii="Roboto" w:hAnsi="Roboto"/>
          <w:sz w:val="20"/>
          <w:highlight w:val="lightGray"/>
        </w:rPr>
        <w:t>xx/xx/xxxx</w:t>
      </w:r>
      <w:r>
        <w:rPr>
          <w:rFonts w:ascii="Roboto" w:hAnsi="Roboto"/>
          <w:sz w:val="20"/>
        </w:rPr>
        <w:t>, dat in alle van materieel belang zijnde opzichten, in overeenstemming met de vereffeningsrekeningen is. Het verslag moet de vereffeningsrekeningen samen met de stukken tot staving houden en, in voorkomend geval, de informatie over de teruggave van de inbrengen en de uitkering van een eventueel vereffeningssaldo aan de aandeelhouders of vennoten bevatten.</w:t>
      </w:r>
    </w:p>
    <w:p w14:paraId="0966CEE3" w14:textId="77777777" w:rsidR="00A063ED" w:rsidRPr="00A063ED" w:rsidRDefault="00A063ED" w:rsidP="00A063ED">
      <w:pPr>
        <w:jc w:val="both"/>
        <w:rPr>
          <w:rFonts w:ascii="Roboto" w:hAnsi="Roboto"/>
          <w:sz w:val="20"/>
          <w:szCs w:val="20"/>
        </w:rPr>
      </w:pPr>
      <w:r>
        <w:rPr>
          <w:rFonts w:ascii="Roboto" w:hAnsi="Roboto"/>
          <w:sz w:val="20"/>
        </w:rPr>
        <w:t>Dit verslag moet ten minste één maand vóór de algemene vergadering die zich over de sluiting van de vereffening moet uitspreken, op de zetel van de vennootschap worden neergelegd.</w:t>
      </w:r>
    </w:p>
    <w:p w14:paraId="32258A94" w14:textId="77777777" w:rsidR="00A063ED" w:rsidRDefault="00A063ED" w:rsidP="00A063ED">
      <w:pPr>
        <w:jc w:val="both"/>
        <w:rPr>
          <w:rFonts w:ascii="Roboto" w:hAnsi="Roboto"/>
          <w:sz w:val="20"/>
          <w:szCs w:val="20"/>
        </w:rPr>
      </w:pPr>
      <w:r>
        <w:rPr>
          <w:rFonts w:ascii="Roboto" w:hAnsi="Roboto"/>
          <w:sz w:val="20"/>
        </w:rPr>
        <w:t xml:space="preserve">De controle van het cijfermatig verslag over de vereffening door de commissaris ontslaat de vereffenaar(s) niet van zijn/hun verantwoordelijkheden. </w:t>
      </w:r>
    </w:p>
    <w:p w14:paraId="269DACAA" w14:textId="4BA91F60" w:rsidR="0058787E" w:rsidRPr="00BC1945" w:rsidRDefault="00E83692" w:rsidP="00A063ED">
      <w:pPr>
        <w:jc w:val="both"/>
        <w:rPr>
          <w:rFonts w:ascii="Roboto" w:hAnsi="Roboto"/>
          <w:sz w:val="20"/>
          <w:szCs w:val="20"/>
          <w:u w:val="single"/>
        </w:rPr>
      </w:pPr>
      <w:r>
        <w:rPr>
          <w:rFonts w:ascii="Roboto" w:hAnsi="Roboto"/>
          <w:sz w:val="20"/>
          <w:u w:val="single"/>
        </w:rPr>
        <w:t>Verantwoordelijkheden van de commissaris</w:t>
      </w:r>
    </w:p>
    <w:p w14:paraId="185FA3C4" w14:textId="722336DC" w:rsidR="00CD779E" w:rsidRDefault="00CD779E" w:rsidP="004F1C32">
      <w:pPr>
        <w:jc w:val="both"/>
        <w:rPr>
          <w:rFonts w:ascii="Roboto" w:hAnsi="Roboto"/>
          <w:sz w:val="20"/>
          <w:szCs w:val="20"/>
        </w:rPr>
      </w:pPr>
      <w:r>
        <w:rPr>
          <w:rFonts w:ascii="Roboto" w:hAnsi="Roboto"/>
          <w:sz w:val="20"/>
        </w:rPr>
        <w:t>Onze verantwoordelijkheid bestaat in het verkrijgen, op basis van onze controle, van een redelijke mate van zekerheid dat het cijfermatig verslag over de vereffening van de vennootschap [X] geen afwijking van materieel belang bevat die het gevolg is van fraude of van fouten, en het uitbrengen van een verslag waarin ons oordeel is opgenomen. Wij voeren onze controle uit overeenkomstig de norm inzake de opdracht van de beroepsbeoefenaar bij de ontbinding en vereffening van vennootschappen.</w:t>
      </w:r>
    </w:p>
    <w:p w14:paraId="46FD8BA7" w14:textId="576469F0" w:rsidR="00550EFF" w:rsidRPr="002F31D9" w:rsidRDefault="00550EFF" w:rsidP="00550EFF">
      <w:pPr>
        <w:jc w:val="both"/>
        <w:rPr>
          <w:rFonts w:ascii="Roboto" w:hAnsi="Roboto"/>
          <w:sz w:val="20"/>
          <w:szCs w:val="20"/>
        </w:rPr>
      </w:pPr>
      <w:r>
        <w:rPr>
          <w:rFonts w:ascii="Roboto" w:hAnsi="Roboto"/>
          <w:sz w:val="20"/>
        </w:rPr>
        <w:t>Ons verslag zal uitsluitend bestemd zijn voor gebruik door degenen tot wie het is gericht, rekening houdend met de verplichtingen die voortvloeien uit de bepalingen van het Wetboek van vennootschappen en verenigingen die van toepassing zijn in het kader van het voorstel tot ontbinding, en zal niet voor andere doeleinden mogen worden gebruikt.</w:t>
      </w:r>
    </w:p>
    <w:p w14:paraId="5FFDDE32" w14:textId="2BD9BBC8" w:rsidR="00550EFF" w:rsidRDefault="00550EFF" w:rsidP="004F1C32">
      <w:pPr>
        <w:jc w:val="both"/>
        <w:rPr>
          <w:rFonts w:ascii="Roboto" w:hAnsi="Roboto"/>
          <w:sz w:val="20"/>
          <w:szCs w:val="20"/>
        </w:rPr>
      </w:pPr>
      <w:r>
        <w:rPr>
          <w:rFonts w:ascii="Roboto" w:hAnsi="Roboto"/>
          <w:sz w:val="20"/>
        </w:rPr>
        <w:t>Ons verslag zal niet langer mogen worden gebruikt in het geval dat er een wijziging wordt aangebracht aan de voorgenomen verrichting of indien één of meer gebeurtenissen na de datum van ondertekening van ons verslag de voorwaarden van de verrichting fundamenteel zouden wijzigen.</w:t>
      </w:r>
    </w:p>
    <w:p w14:paraId="1E4E4D07" w14:textId="57F2CAEC" w:rsidR="00AC0CB3" w:rsidRPr="00BC1945" w:rsidRDefault="00AC0CB3" w:rsidP="004F1C32">
      <w:pPr>
        <w:jc w:val="both"/>
        <w:rPr>
          <w:rFonts w:ascii="Roboto" w:hAnsi="Roboto"/>
          <w:sz w:val="20"/>
          <w:szCs w:val="20"/>
          <w:u w:val="single"/>
        </w:rPr>
      </w:pPr>
      <w:r>
        <w:rPr>
          <w:rFonts w:ascii="Roboto" w:hAnsi="Roboto"/>
          <w:sz w:val="20"/>
          <w:u w:val="single"/>
        </w:rPr>
        <w:t>Honoraria</w:t>
      </w:r>
    </w:p>
    <w:p w14:paraId="69A59C48" w14:textId="1395F84D" w:rsidR="00BE0724" w:rsidRDefault="00BE0724" w:rsidP="004F1C32">
      <w:pPr>
        <w:widowControl w:val="0"/>
        <w:jc w:val="both"/>
        <w:rPr>
          <w:rFonts w:ascii="Roboto" w:hAnsi="Roboto"/>
          <w:sz w:val="20"/>
          <w:szCs w:val="20"/>
        </w:rPr>
      </w:pPr>
      <w:r>
        <w:rPr>
          <w:rFonts w:ascii="Roboto" w:hAnsi="Roboto"/>
          <w:sz w:val="20"/>
        </w:rPr>
        <w:t>Wij ramen onze honoraria voor deze opdracht op [</w:t>
      </w:r>
      <w:r>
        <w:rPr>
          <w:rFonts w:ascii="Roboto" w:hAnsi="Roboto"/>
          <w:sz w:val="20"/>
          <w:highlight w:val="lightGray"/>
        </w:rPr>
        <w:t>XXXXX EUR</w:t>
      </w:r>
      <w:r>
        <w:rPr>
          <w:rFonts w:ascii="Roboto" w:hAnsi="Roboto"/>
          <w:sz w:val="20"/>
        </w:rPr>
        <w:t> </w:t>
      </w:r>
      <w:r>
        <w:rPr>
          <w:rFonts w:ascii="Roboto" w:hAnsi="Roboto"/>
          <w:sz w:val="20"/>
          <w:highlight w:val="lightGray"/>
        </w:rPr>
        <w:t>(exclusief btw)</w:t>
      </w:r>
      <w:r>
        <w:rPr>
          <w:rFonts w:ascii="Roboto" w:hAnsi="Roboto"/>
          <w:sz w:val="20"/>
        </w:rPr>
        <w:t xml:space="preserve">]. </w:t>
      </w:r>
      <w:r>
        <w:rPr>
          <w:rFonts w:ascii="Roboto" w:hAnsi="Roboto"/>
          <w:sz w:val="20"/>
          <w:highlight w:val="lightGray"/>
        </w:rPr>
        <w:t>[Dit bedrag zal moeten worden gestort op de IBAN-rekening BEXXXX op naam van XXX.]</w:t>
      </w:r>
    </w:p>
    <w:p w14:paraId="33FF706E" w14:textId="2EA94373" w:rsidR="00BA05FC" w:rsidRPr="00662E0D" w:rsidRDefault="00662E0D" w:rsidP="004F1C32">
      <w:pPr>
        <w:widowControl w:val="0"/>
        <w:jc w:val="both"/>
        <w:rPr>
          <w:rFonts w:ascii="Roboto" w:hAnsi="Roboto"/>
          <w:sz w:val="20"/>
          <w:szCs w:val="20"/>
        </w:rPr>
      </w:pPr>
      <w:r>
        <w:rPr>
          <w:rFonts w:ascii="Roboto" w:hAnsi="Roboto"/>
          <w:sz w:val="20"/>
        </w:rPr>
        <w:t>Deze honoraria dienen, overeenkomstig artikel 3:65 van het Wetboek van vennootschappen en verenigingen, vermeld te worden in de toelichting bij de jaarrekening, met opgave van de aard van de betaalde dienstverlening.</w:t>
      </w:r>
    </w:p>
    <w:p w14:paraId="642F965E" w14:textId="37CE1511" w:rsidR="00363446" w:rsidRPr="00686528" w:rsidRDefault="00363446" w:rsidP="00363446">
      <w:pPr>
        <w:jc w:val="both"/>
        <w:rPr>
          <w:rFonts w:ascii="Roboto" w:hAnsi="Roboto"/>
          <w:sz w:val="20"/>
          <w:szCs w:val="20"/>
          <w:u w:val="single"/>
        </w:rPr>
      </w:pPr>
      <w:r>
        <w:rPr>
          <w:rFonts w:ascii="Roboto" w:hAnsi="Roboto"/>
          <w:sz w:val="20"/>
          <w:u w:val="single"/>
        </w:rPr>
        <w:t>Bevestiging en aanvaarding</w:t>
      </w:r>
    </w:p>
    <w:p w14:paraId="10A88631" w14:textId="77777777" w:rsidR="00363446" w:rsidRPr="00977FB7" w:rsidRDefault="00363446" w:rsidP="00363446">
      <w:pPr>
        <w:jc w:val="both"/>
        <w:rPr>
          <w:rFonts w:ascii="Roboto" w:hAnsi="Roboto"/>
          <w:sz w:val="20"/>
          <w:szCs w:val="20"/>
        </w:rPr>
      </w:pPr>
      <w:r>
        <w:rPr>
          <w:rFonts w:ascii="Roboto" w:hAnsi="Roboto"/>
          <w:sz w:val="20"/>
        </w:rPr>
        <w:t>Wij zouden het op prijs stellen indien u ons bevestigt dat u met de voorwaarden van onze opdracht van controle van de jaarrekening, met inbegrip van onze respectieve verantwoordelijkheden, akkoord gaat door een ondertekend exemplaar van de hierbij gevoegde brief terug te bezorgen.</w:t>
      </w:r>
    </w:p>
    <w:p w14:paraId="029B96F0" w14:textId="77777777" w:rsidR="00496BCA" w:rsidRDefault="00496BCA" w:rsidP="00BC1945">
      <w:pPr>
        <w:widowControl w:val="0"/>
        <w:tabs>
          <w:tab w:val="num" w:pos="720"/>
        </w:tabs>
        <w:rPr>
          <w:rFonts w:ascii="Roboto" w:hAnsi="Roboto"/>
          <w:sz w:val="20"/>
        </w:rPr>
      </w:pPr>
    </w:p>
    <w:p w14:paraId="2FA26C72" w14:textId="089CCE1B" w:rsidR="00BE0724" w:rsidRPr="00BC1945" w:rsidRDefault="004D3A80" w:rsidP="00BC1945">
      <w:pPr>
        <w:widowControl w:val="0"/>
        <w:tabs>
          <w:tab w:val="num" w:pos="720"/>
        </w:tabs>
        <w:rPr>
          <w:rFonts w:ascii="Roboto" w:hAnsi="Roboto" w:cs="Arial"/>
        </w:rPr>
      </w:pPr>
      <w:r>
        <w:rPr>
          <w:rFonts w:ascii="Roboto" w:hAnsi="Roboto"/>
          <w:sz w:val="20"/>
        </w:rPr>
        <w:t>Met de meeste hoogachting,</w:t>
      </w:r>
      <w:r>
        <w:rPr>
          <w:rFonts w:ascii="Roboto" w:hAnsi="Roboto"/>
          <w:sz w:val="20"/>
        </w:rPr>
        <w:cr/>
      </w:r>
    </w:p>
    <w:p w14:paraId="36CEE710" w14:textId="77777777" w:rsidR="0026667C" w:rsidRPr="00BC1945" w:rsidRDefault="0026667C" w:rsidP="0026667C">
      <w:pPr>
        <w:widowControl w:val="0"/>
        <w:tabs>
          <w:tab w:val="num" w:pos="720"/>
        </w:tabs>
        <w:spacing w:after="0" w:line="240" w:lineRule="auto"/>
        <w:rPr>
          <w:rFonts w:ascii="Roboto" w:hAnsi="Roboto"/>
          <w:sz w:val="20"/>
          <w:szCs w:val="20"/>
        </w:rPr>
      </w:pPr>
      <w:r>
        <w:rPr>
          <w:rFonts w:ascii="Roboto" w:hAnsi="Roboto"/>
          <w:sz w:val="20"/>
        </w:rPr>
        <w:t>[</w:t>
      </w:r>
      <w:r>
        <w:rPr>
          <w:rFonts w:ascii="Roboto" w:hAnsi="Roboto"/>
          <w:sz w:val="20"/>
          <w:highlight w:val="lightGray"/>
        </w:rPr>
        <w:t>Plaats</w:t>
      </w:r>
      <w:r>
        <w:rPr>
          <w:rFonts w:ascii="Roboto" w:hAnsi="Roboto"/>
          <w:sz w:val="20"/>
        </w:rPr>
        <w:t>], [</w:t>
      </w:r>
      <w:r>
        <w:rPr>
          <w:rFonts w:ascii="Roboto" w:hAnsi="Roboto"/>
          <w:sz w:val="20"/>
          <w:highlight w:val="lightGray"/>
        </w:rPr>
        <w:t>Datum</w:t>
      </w:r>
      <w:r>
        <w:rPr>
          <w:rFonts w:ascii="Roboto" w:hAnsi="Roboto"/>
          <w:sz w:val="20"/>
        </w:rPr>
        <w:t>]</w:t>
      </w:r>
    </w:p>
    <w:p w14:paraId="3A831094" w14:textId="77777777" w:rsidR="0026667C" w:rsidRPr="00BC1945" w:rsidRDefault="0026667C" w:rsidP="0026667C">
      <w:pPr>
        <w:widowControl w:val="0"/>
        <w:tabs>
          <w:tab w:val="num" w:pos="720"/>
        </w:tabs>
        <w:spacing w:after="0" w:line="240" w:lineRule="auto"/>
        <w:rPr>
          <w:rFonts w:ascii="Roboto" w:hAnsi="Roboto"/>
          <w:sz w:val="20"/>
          <w:szCs w:val="20"/>
        </w:rPr>
      </w:pPr>
      <w:r>
        <w:rPr>
          <w:rFonts w:ascii="Roboto" w:hAnsi="Roboto"/>
          <w:sz w:val="20"/>
        </w:rPr>
        <w:t xml:space="preserve">Bedrijfsrevisorenkantoor </w:t>
      </w:r>
      <w:r>
        <w:rPr>
          <w:rFonts w:ascii="Roboto" w:hAnsi="Roboto"/>
          <w:sz w:val="20"/>
          <w:highlight w:val="lightGray"/>
        </w:rPr>
        <w:t>XYZ</w:t>
      </w:r>
    </w:p>
    <w:p w14:paraId="511FC758" w14:textId="3031F64D" w:rsidR="0026667C" w:rsidRPr="00BC1945" w:rsidRDefault="0026667C" w:rsidP="0026667C">
      <w:pPr>
        <w:widowControl w:val="0"/>
        <w:tabs>
          <w:tab w:val="num" w:pos="720"/>
        </w:tabs>
        <w:spacing w:after="0" w:line="240" w:lineRule="auto"/>
        <w:rPr>
          <w:rFonts w:ascii="Roboto" w:hAnsi="Roboto"/>
          <w:sz w:val="20"/>
          <w:szCs w:val="20"/>
        </w:rPr>
      </w:pPr>
      <w:r>
        <w:rPr>
          <w:rFonts w:ascii="Roboto" w:hAnsi="Roboto"/>
          <w:sz w:val="20"/>
        </w:rPr>
        <w:t>Commissaris</w:t>
      </w:r>
    </w:p>
    <w:p w14:paraId="4B2F630B" w14:textId="77777777" w:rsidR="0026667C" w:rsidRPr="00BC1945" w:rsidRDefault="0026667C" w:rsidP="0026667C">
      <w:pPr>
        <w:widowControl w:val="0"/>
        <w:tabs>
          <w:tab w:val="num" w:pos="720"/>
        </w:tabs>
        <w:spacing w:after="0" w:line="240" w:lineRule="auto"/>
        <w:rPr>
          <w:rFonts w:ascii="Roboto" w:hAnsi="Roboto"/>
          <w:sz w:val="20"/>
          <w:szCs w:val="20"/>
        </w:rPr>
      </w:pPr>
      <w:r>
        <w:rPr>
          <w:rFonts w:ascii="Roboto" w:hAnsi="Roboto"/>
          <w:sz w:val="20"/>
        </w:rPr>
        <w:t>Vertegenwoordigd door:</w:t>
      </w:r>
    </w:p>
    <w:p w14:paraId="73F7824C" w14:textId="77777777" w:rsidR="0026667C" w:rsidRPr="00BC1945" w:rsidRDefault="0026667C" w:rsidP="0026667C">
      <w:pPr>
        <w:widowControl w:val="0"/>
        <w:tabs>
          <w:tab w:val="num" w:pos="720"/>
        </w:tabs>
        <w:spacing w:after="0" w:line="240" w:lineRule="auto"/>
        <w:rPr>
          <w:rFonts w:ascii="Roboto" w:hAnsi="Roboto"/>
          <w:sz w:val="20"/>
          <w:szCs w:val="20"/>
        </w:rPr>
      </w:pPr>
      <w:r>
        <w:rPr>
          <w:rFonts w:ascii="Roboto" w:hAnsi="Roboto"/>
          <w:sz w:val="20"/>
          <w:highlight w:val="lightGray"/>
        </w:rPr>
        <w:t>Naam</w:t>
      </w:r>
    </w:p>
    <w:p w14:paraId="65FFC8BC" w14:textId="050E72BD" w:rsidR="00BE0724" w:rsidRPr="00BC1945" w:rsidRDefault="0026667C" w:rsidP="0026667C">
      <w:pPr>
        <w:widowControl w:val="0"/>
        <w:tabs>
          <w:tab w:val="num" w:pos="720"/>
        </w:tabs>
        <w:spacing w:after="0" w:line="240" w:lineRule="auto"/>
        <w:rPr>
          <w:rFonts w:ascii="Roboto" w:hAnsi="Roboto"/>
          <w:sz w:val="20"/>
          <w:szCs w:val="20"/>
        </w:rPr>
      </w:pPr>
      <w:r>
        <w:rPr>
          <w:rFonts w:ascii="Roboto" w:hAnsi="Roboto"/>
          <w:sz w:val="20"/>
        </w:rPr>
        <w:t>Bedrijfsrevisor</w:t>
      </w:r>
      <w:r>
        <w:rPr>
          <w:rFonts w:ascii="Roboto" w:hAnsi="Roboto"/>
          <w:sz w:val="20"/>
        </w:rPr>
        <w:tab/>
      </w:r>
    </w:p>
    <w:p w14:paraId="20C4D04E" w14:textId="77777777" w:rsidR="00BE0724" w:rsidRPr="00BC1945" w:rsidRDefault="00BE0724" w:rsidP="00BE0724">
      <w:pPr>
        <w:widowControl w:val="0"/>
        <w:tabs>
          <w:tab w:val="num" w:pos="720"/>
        </w:tabs>
        <w:spacing w:after="0" w:line="240" w:lineRule="auto"/>
        <w:rPr>
          <w:rFonts w:ascii="Roboto" w:hAnsi="Roboto"/>
          <w:sz w:val="20"/>
          <w:szCs w:val="20"/>
        </w:rPr>
      </w:pPr>
    </w:p>
    <w:p w14:paraId="39780B6A" w14:textId="77777777" w:rsidR="00BE0724" w:rsidRPr="00BC1945" w:rsidRDefault="00BE0724" w:rsidP="00BE0724">
      <w:pPr>
        <w:widowControl w:val="0"/>
        <w:tabs>
          <w:tab w:val="num" w:pos="720"/>
        </w:tabs>
        <w:spacing w:after="0" w:line="240" w:lineRule="auto"/>
        <w:rPr>
          <w:rFonts w:ascii="Roboto" w:hAnsi="Roboto"/>
        </w:rPr>
      </w:pPr>
      <w:r>
        <w:rPr>
          <w:rFonts w:ascii="Roboto" w:hAnsi="Roboto"/>
        </w:rPr>
        <w:tab/>
      </w:r>
      <w:r>
        <w:rPr>
          <w:rFonts w:ascii="Roboto" w:hAnsi="Roboto"/>
        </w:rPr>
        <w:tab/>
      </w:r>
      <w:r>
        <w:rPr>
          <w:rFonts w:ascii="Roboto" w:hAnsi="Roboto"/>
        </w:rPr>
        <w:tab/>
      </w:r>
      <w:r>
        <w:rPr>
          <w:rFonts w:ascii="Roboto" w:hAnsi="Roboto"/>
        </w:rPr>
        <w:tab/>
      </w:r>
      <w:r>
        <w:rPr>
          <w:rFonts w:ascii="Roboto" w:hAnsi="Roboto"/>
        </w:rPr>
        <w:tab/>
      </w:r>
      <w:r>
        <w:rPr>
          <w:rFonts w:ascii="Roboto" w:hAnsi="Roboto"/>
        </w:rPr>
        <w:tab/>
      </w:r>
    </w:p>
    <w:p w14:paraId="29980275" w14:textId="53669D12" w:rsidR="00AA7252" w:rsidRPr="00BC1945" w:rsidRDefault="00AA7252" w:rsidP="00AA7252">
      <w:pPr>
        <w:spacing w:after="0"/>
        <w:jc w:val="both"/>
        <w:rPr>
          <w:rFonts w:ascii="Roboto" w:hAnsi="Roboto" w:cs="Arial"/>
          <w:sz w:val="16"/>
          <w:szCs w:val="16"/>
        </w:rPr>
      </w:pPr>
      <w:r>
        <w:rPr>
          <w:rFonts w:ascii="Roboto" w:hAnsi="Roboto"/>
          <w:sz w:val="16"/>
        </w:rPr>
        <w:t xml:space="preserve">Bijlage 1: algemeen contractueel kader voor prestaties </w:t>
      </w:r>
    </w:p>
    <w:p w14:paraId="45A9C03F" w14:textId="45A6AF5A" w:rsidR="00194A68" w:rsidRPr="00BC1945" w:rsidRDefault="00051934" w:rsidP="00AA7252">
      <w:pPr>
        <w:spacing w:after="0"/>
        <w:jc w:val="both"/>
        <w:rPr>
          <w:rFonts w:ascii="Roboto" w:hAnsi="Roboto"/>
        </w:rPr>
      </w:pPr>
      <w:r>
        <w:rPr>
          <w:rFonts w:ascii="Roboto" w:hAnsi="Roboto"/>
          <w:sz w:val="16"/>
          <w:highlight w:val="lightGray"/>
        </w:rPr>
        <w:t>[Bijlage 2: Beleidslijnen inzake de bescherming van de persoonlijke levenssfeer]</w:t>
      </w:r>
    </w:p>
    <w:sectPr w:rsidR="00194A68" w:rsidRPr="00BC19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8C7D45"/>
    <w:multiLevelType w:val="hybridMultilevel"/>
    <w:tmpl w:val="81AAF0C6"/>
    <w:lvl w:ilvl="0" w:tplc="469EA190">
      <w:start w:val="3"/>
      <w:numFmt w:val="bullet"/>
      <w:lvlText w:val="-"/>
      <w:lvlJc w:val="left"/>
      <w:pPr>
        <w:ind w:left="720" w:hanging="360"/>
      </w:pPr>
      <w:rPr>
        <w:rFonts w:ascii="Roboto" w:eastAsiaTheme="minorHAnsi" w:hAnsi="Robot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18077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BB2"/>
    <w:rsid w:val="00034DEE"/>
    <w:rsid w:val="00042818"/>
    <w:rsid w:val="00050A94"/>
    <w:rsid w:val="00050DA9"/>
    <w:rsid w:val="00051934"/>
    <w:rsid w:val="0009097F"/>
    <w:rsid w:val="000A3227"/>
    <w:rsid w:val="000A32DD"/>
    <w:rsid w:val="000A5869"/>
    <w:rsid w:val="000C0CC9"/>
    <w:rsid w:val="000F13EE"/>
    <w:rsid w:val="000F6FDD"/>
    <w:rsid w:val="00106518"/>
    <w:rsid w:val="001120CD"/>
    <w:rsid w:val="00112E46"/>
    <w:rsid w:val="0011383B"/>
    <w:rsid w:val="00140CDD"/>
    <w:rsid w:val="00141D73"/>
    <w:rsid w:val="00156D8C"/>
    <w:rsid w:val="00186650"/>
    <w:rsid w:val="00187DE5"/>
    <w:rsid w:val="00194A68"/>
    <w:rsid w:val="001B39AB"/>
    <w:rsid w:val="001B46DE"/>
    <w:rsid w:val="001C2D65"/>
    <w:rsid w:val="001C794E"/>
    <w:rsid w:val="00215707"/>
    <w:rsid w:val="00260E01"/>
    <w:rsid w:val="00261D33"/>
    <w:rsid w:val="00263D58"/>
    <w:rsid w:val="0026667C"/>
    <w:rsid w:val="002A52FC"/>
    <w:rsid w:val="002B1794"/>
    <w:rsid w:val="002C02DB"/>
    <w:rsid w:val="002D5415"/>
    <w:rsid w:val="002D6778"/>
    <w:rsid w:val="002F29DF"/>
    <w:rsid w:val="002F5E5D"/>
    <w:rsid w:val="00334827"/>
    <w:rsid w:val="00346A06"/>
    <w:rsid w:val="00357948"/>
    <w:rsid w:val="003624E1"/>
    <w:rsid w:val="003625AE"/>
    <w:rsid w:val="00363446"/>
    <w:rsid w:val="00371CBD"/>
    <w:rsid w:val="00380EFD"/>
    <w:rsid w:val="00382C28"/>
    <w:rsid w:val="00391DF7"/>
    <w:rsid w:val="00393875"/>
    <w:rsid w:val="003A0DA2"/>
    <w:rsid w:val="003B245C"/>
    <w:rsid w:val="003C673C"/>
    <w:rsid w:val="003D4316"/>
    <w:rsid w:val="003E0957"/>
    <w:rsid w:val="003E1815"/>
    <w:rsid w:val="0042116E"/>
    <w:rsid w:val="0045600D"/>
    <w:rsid w:val="00472137"/>
    <w:rsid w:val="004942A7"/>
    <w:rsid w:val="00496BCA"/>
    <w:rsid w:val="004A0A30"/>
    <w:rsid w:val="004D0417"/>
    <w:rsid w:val="004D3A80"/>
    <w:rsid w:val="004F1C32"/>
    <w:rsid w:val="004F29CC"/>
    <w:rsid w:val="00510632"/>
    <w:rsid w:val="00550EFF"/>
    <w:rsid w:val="005708F1"/>
    <w:rsid w:val="0058169E"/>
    <w:rsid w:val="005857F5"/>
    <w:rsid w:val="0058787E"/>
    <w:rsid w:val="005A41FC"/>
    <w:rsid w:val="005D082C"/>
    <w:rsid w:val="005D4392"/>
    <w:rsid w:val="00600999"/>
    <w:rsid w:val="006353A3"/>
    <w:rsid w:val="00656480"/>
    <w:rsid w:val="00662E0D"/>
    <w:rsid w:val="006A003B"/>
    <w:rsid w:val="006B138C"/>
    <w:rsid w:val="006E14AF"/>
    <w:rsid w:val="00731823"/>
    <w:rsid w:val="00746037"/>
    <w:rsid w:val="007750C0"/>
    <w:rsid w:val="0078714A"/>
    <w:rsid w:val="007919DA"/>
    <w:rsid w:val="007C4853"/>
    <w:rsid w:val="007D7913"/>
    <w:rsid w:val="007E4C99"/>
    <w:rsid w:val="007F2EDC"/>
    <w:rsid w:val="008468A0"/>
    <w:rsid w:val="00860DB7"/>
    <w:rsid w:val="00861FB2"/>
    <w:rsid w:val="008676E1"/>
    <w:rsid w:val="00873F54"/>
    <w:rsid w:val="00894F7F"/>
    <w:rsid w:val="00897A46"/>
    <w:rsid w:val="008D714E"/>
    <w:rsid w:val="008E48D9"/>
    <w:rsid w:val="009003CC"/>
    <w:rsid w:val="00900BDA"/>
    <w:rsid w:val="00916FAB"/>
    <w:rsid w:val="00924AE1"/>
    <w:rsid w:val="00942905"/>
    <w:rsid w:val="00947AC2"/>
    <w:rsid w:val="00957272"/>
    <w:rsid w:val="00977FB7"/>
    <w:rsid w:val="009A2B49"/>
    <w:rsid w:val="009A6037"/>
    <w:rsid w:val="009B13AD"/>
    <w:rsid w:val="009B651B"/>
    <w:rsid w:val="009C602E"/>
    <w:rsid w:val="009E12B5"/>
    <w:rsid w:val="009F7290"/>
    <w:rsid w:val="00A036BB"/>
    <w:rsid w:val="00A063ED"/>
    <w:rsid w:val="00A07BB2"/>
    <w:rsid w:val="00A33808"/>
    <w:rsid w:val="00A44180"/>
    <w:rsid w:val="00A63D23"/>
    <w:rsid w:val="00A67C97"/>
    <w:rsid w:val="00A816E1"/>
    <w:rsid w:val="00A8679B"/>
    <w:rsid w:val="00AA7252"/>
    <w:rsid w:val="00AC0CB3"/>
    <w:rsid w:val="00AF3C7C"/>
    <w:rsid w:val="00AF42F6"/>
    <w:rsid w:val="00B457E0"/>
    <w:rsid w:val="00B46E91"/>
    <w:rsid w:val="00B65C73"/>
    <w:rsid w:val="00B67035"/>
    <w:rsid w:val="00BA05FC"/>
    <w:rsid w:val="00BC1945"/>
    <w:rsid w:val="00BE0724"/>
    <w:rsid w:val="00C00D6B"/>
    <w:rsid w:val="00C43AB6"/>
    <w:rsid w:val="00C54612"/>
    <w:rsid w:val="00C617A5"/>
    <w:rsid w:val="00C61B46"/>
    <w:rsid w:val="00C721CC"/>
    <w:rsid w:val="00C9678D"/>
    <w:rsid w:val="00CA7EFF"/>
    <w:rsid w:val="00CC4988"/>
    <w:rsid w:val="00CC4D7D"/>
    <w:rsid w:val="00CD779E"/>
    <w:rsid w:val="00CF706E"/>
    <w:rsid w:val="00D1175A"/>
    <w:rsid w:val="00DB1D2C"/>
    <w:rsid w:val="00DF2DD7"/>
    <w:rsid w:val="00E036D5"/>
    <w:rsid w:val="00E31D59"/>
    <w:rsid w:val="00E56A52"/>
    <w:rsid w:val="00E67950"/>
    <w:rsid w:val="00E778B9"/>
    <w:rsid w:val="00E83692"/>
    <w:rsid w:val="00EA322B"/>
    <w:rsid w:val="00EA4C01"/>
    <w:rsid w:val="00EB5A4A"/>
    <w:rsid w:val="00ED07C3"/>
    <w:rsid w:val="00EF01CE"/>
    <w:rsid w:val="00EF6CE4"/>
    <w:rsid w:val="00F068B8"/>
    <w:rsid w:val="00F208E0"/>
    <w:rsid w:val="00F9364C"/>
    <w:rsid w:val="00FB01B1"/>
    <w:rsid w:val="00FB37DD"/>
    <w:rsid w:val="00FB6C29"/>
    <w:rsid w:val="00FC136D"/>
    <w:rsid w:val="00FC597A"/>
    <w:rsid w:val="00FC5E0D"/>
    <w:rsid w:val="00FC7053"/>
    <w:rsid w:val="00FE3560"/>
    <w:rsid w:val="00FE447D"/>
    <w:rsid w:val="00FE755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AF808"/>
  <w15:chartTrackingRefBased/>
  <w15:docId w15:val="{1D1A8E25-494B-4A73-ADA7-82B87CD0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3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322B"/>
    <w:pPr>
      <w:spacing w:after="0" w:line="240" w:lineRule="auto"/>
      <w:jc w:val="center"/>
    </w:pPr>
    <w:rPr>
      <w:rFonts w:ascii="Times New Roman" w:eastAsia="Times New Roman" w:hAnsi="Times New Roman" w:cs="Times New Roman"/>
      <w:sz w:val="24"/>
      <w:szCs w:val="20"/>
      <w:lang w:eastAsia="fr-FR"/>
    </w:rPr>
  </w:style>
  <w:style w:type="character" w:customStyle="1" w:styleId="BodyTextChar">
    <w:name w:val="Body Text Char"/>
    <w:basedOn w:val="DefaultParagraphFont"/>
    <w:link w:val="BodyText"/>
    <w:rsid w:val="00EA322B"/>
    <w:rPr>
      <w:rFonts w:ascii="Times New Roman" w:eastAsia="Times New Roman" w:hAnsi="Times New Roman" w:cs="Times New Roman"/>
      <w:sz w:val="24"/>
      <w:szCs w:val="20"/>
      <w:lang w:val="nl-BE" w:eastAsia="fr-FR"/>
    </w:rPr>
  </w:style>
  <w:style w:type="paragraph" w:styleId="Revision">
    <w:name w:val="Revision"/>
    <w:hidden/>
    <w:uiPriority w:val="99"/>
    <w:semiHidden/>
    <w:rsid w:val="00357948"/>
    <w:pPr>
      <w:spacing w:after="0" w:line="240" w:lineRule="auto"/>
    </w:pPr>
  </w:style>
  <w:style w:type="character" w:styleId="CommentReference">
    <w:name w:val="annotation reference"/>
    <w:basedOn w:val="DefaultParagraphFont"/>
    <w:uiPriority w:val="99"/>
    <w:semiHidden/>
    <w:unhideWhenUsed/>
    <w:rsid w:val="00357948"/>
    <w:rPr>
      <w:sz w:val="16"/>
      <w:szCs w:val="16"/>
    </w:rPr>
  </w:style>
  <w:style w:type="paragraph" w:styleId="CommentText">
    <w:name w:val="annotation text"/>
    <w:basedOn w:val="Normal"/>
    <w:link w:val="CommentTextChar"/>
    <w:uiPriority w:val="99"/>
    <w:unhideWhenUsed/>
    <w:rsid w:val="00357948"/>
    <w:pPr>
      <w:spacing w:line="240" w:lineRule="auto"/>
    </w:pPr>
    <w:rPr>
      <w:sz w:val="20"/>
      <w:szCs w:val="20"/>
    </w:rPr>
  </w:style>
  <w:style w:type="character" w:customStyle="1" w:styleId="CommentTextChar">
    <w:name w:val="Comment Text Char"/>
    <w:basedOn w:val="DefaultParagraphFont"/>
    <w:link w:val="CommentText"/>
    <w:uiPriority w:val="99"/>
    <w:rsid w:val="00357948"/>
    <w:rPr>
      <w:sz w:val="20"/>
      <w:szCs w:val="20"/>
    </w:rPr>
  </w:style>
  <w:style w:type="paragraph" w:styleId="CommentSubject">
    <w:name w:val="annotation subject"/>
    <w:basedOn w:val="CommentText"/>
    <w:next w:val="CommentText"/>
    <w:link w:val="CommentSubjectChar"/>
    <w:uiPriority w:val="99"/>
    <w:semiHidden/>
    <w:unhideWhenUsed/>
    <w:rsid w:val="00357948"/>
    <w:rPr>
      <w:b/>
      <w:bCs/>
    </w:rPr>
  </w:style>
  <w:style w:type="character" w:customStyle="1" w:styleId="CommentSubjectChar">
    <w:name w:val="Comment Subject Char"/>
    <w:basedOn w:val="CommentTextChar"/>
    <w:link w:val="CommentSubject"/>
    <w:uiPriority w:val="99"/>
    <w:semiHidden/>
    <w:rsid w:val="00357948"/>
    <w:rPr>
      <w:b/>
      <w:bCs/>
      <w:sz w:val="20"/>
      <w:szCs w:val="20"/>
    </w:rPr>
  </w:style>
  <w:style w:type="character" w:customStyle="1" w:styleId="Heading1Char">
    <w:name w:val="Heading 1 Char"/>
    <w:basedOn w:val="DefaultParagraphFont"/>
    <w:link w:val="Heading1"/>
    <w:uiPriority w:val="9"/>
    <w:rsid w:val="003D431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2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0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f960655-24fd-4f3f-8e9c-285049d99abf" xsi:nil="true"/>
    <lcf76f155ced4ddcb4097134ff3c332f xmlns="86d8d313-957f-44b4-bb66-f96f0d40e904">
      <Terms xmlns="http://schemas.microsoft.com/office/infopath/2007/PartnerControls"/>
    </lcf76f155ced4ddcb4097134ff3c332f>
    <afbeelding xmlns="86d8d313-957f-44b4-bb66-f96f0d40e904" xsi:nil="true"/>
    <nb xmlns="86d8d313-957f-44b4-bb66-f96f0d40e9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20" ma:contentTypeDescription="Crée un document." ma:contentTypeScope="" ma:versionID="aa4a1f8c4e0237ac8f113698cb1f127d">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9cc4ebab2f0872057f8fb4051edefa66"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5E22B7-A5E4-4117-B3F0-3446C24131D2}">
  <ds:schemaRefs>
    <ds:schemaRef ds:uri="http://schemas.microsoft.com/sharepoint/v3/contenttype/forms"/>
  </ds:schemaRefs>
</ds:datastoreItem>
</file>

<file path=customXml/itemProps2.xml><?xml version="1.0" encoding="utf-8"?>
<ds:datastoreItem xmlns:ds="http://schemas.openxmlformats.org/officeDocument/2006/customXml" ds:itemID="{0D3ED4C7-19B9-436A-A9A0-9A7805C1E526}">
  <ds:schemaRefs>
    <ds:schemaRef ds:uri="http://schemas.openxmlformats.org/officeDocument/2006/bibliography"/>
  </ds:schemaRefs>
</ds:datastoreItem>
</file>

<file path=customXml/itemProps3.xml><?xml version="1.0" encoding="utf-8"?>
<ds:datastoreItem xmlns:ds="http://schemas.openxmlformats.org/officeDocument/2006/customXml" ds:itemID="{9FA96E21-0000-4133-8AC6-C392DAC1BE64}">
  <ds:schemaRefs>
    <ds:schemaRef ds:uri="http://schemas.microsoft.com/office/2006/metadata/properties"/>
    <ds:schemaRef ds:uri="http://schemas.microsoft.com/office/infopath/2007/PartnerControls"/>
    <ds:schemaRef ds:uri="ff960655-24fd-4f3f-8e9c-285049d99abf"/>
    <ds:schemaRef ds:uri="86d8d313-957f-44b4-bb66-f96f0d40e904"/>
  </ds:schemaRefs>
</ds:datastoreItem>
</file>

<file path=customXml/itemProps4.xml><?xml version="1.0" encoding="utf-8"?>
<ds:datastoreItem xmlns:ds="http://schemas.openxmlformats.org/officeDocument/2006/customXml" ds:itemID="{74F2BDA0-F8F6-464A-AB86-C12032B1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8</Words>
  <Characters>523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dc:creator>
  <cp:keywords/>
  <dc:description/>
  <cp:lastModifiedBy>Astrid Demarcin</cp:lastModifiedBy>
  <cp:revision>4</cp:revision>
  <dcterms:created xsi:type="dcterms:W3CDTF">2025-03-10T08:49:00Z</dcterms:created>
  <dcterms:modified xsi:type="dcterms:W3CDTF">2025-03-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ies>
</file>